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90CB" w14:textId="3129AFB5" w:rsidR="002638C6" w:rsidRDefault="002638C6" w:rsidP="002638C6">
      <w:pPr>
        <w:spacing w:before="100" w:beforeAutospacing="1" w:after="100" w:afterAutospacing="1" w:line="256" w:lineRule="auto"/>
        <w:outlineLvl w:val="2"/>
        <w:rPr>
          <w:rFonts w:cs="Calibri"/>
          <w:b/>
          <w:bCs/>
          <w:color w:val="333333"/>
          <w:sz w:val="36"/>
          <w:szCs w:val="32"/>
          <w:u w:val="single"/>
        </w:rPr>
      </w:pPr>
      <w:r w:rsidRPr="00836D16">
        <w:rPr>
          <w:noProof/>
          <w:sz w:val="16"/>
          <w:szCs w:val="16"/>
          <w:lang w:eastAsia="zh-TW"/>
        </w:rPr>
        <w:drawing>
          <wp:anchor distT="0" distB="0" distL="114300" distR="114300" simplePos="0" relativeHeight="251659264" behindDoc="0" locked="0" layoutInCell="1" allowOverlap="1" wp14:anchorId="43AAF7BE" wp14:editId="10EF1C67">
            <wp:simplePos x="0" y="0"/>
            <wp:positionH relativeFrom="margin">
              <wp:align>right</wp:align>
            </wp:positionH>
            <wp:positionV relativeFrom="paragraph">
              <wp:posOffset>165</wp:posOffset>
            </wp:positionV>
            <wp:extent cx="1991360" cy="819785"/>
            <wp:effectExtent l="0" t="0" r="889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D16">
        <w:rPr>
          <w:rFonts w:eastAsia="Calibri" w:cs="Arial"/>
          <w:b/>
          <w:bCs/>
          <w:sz w:val="40"/>
          <w:szCs w:val="44"/>
          <w:lang w:eastAsia="en-GB"/>
        </w:rPr>
        <w:t>Birmingham City University</w:t>
      </w:r>
      <w:r w:rsidRPr="00836D16">
        <w:rPr>
          <w:rFonts w:eastAsia="Calibri" w:cs="Arial"/>
          <w:b/>
          <w:bCs/>
          <w:sz w:val="40"/>
          <w:szCs w:val="44"/>
          <w:lang w:eastAsia="en-GB"/>
        </w:rPr>
        <w:br/>
        <w:t>English Proficiency Test</w:t>
      </w:r>
    </w:p>
    <w:p w14:paraId="7F824556" w14:textId="5352F910" w:rsidR="002638C6" w:rsidRPr="00E46FFF" w:rsidRDefault="002638C6" w:rsidP="002638C6">
      <w:pPr>
        <w:spacing w:before="100" w:beforeAutospacing="1" w:after="100" w:afterAutospacing="1" w:line="256" w:lineRule="auto"/>
        <w:jc w:val="center"/>
        <w:outlineLvl w:val="2"/>
        <w:rPr>
          <w:rFonts w:eastAsia="Calibri" w:cs="Arial"/>
          <w:b/>
          <w:bCs/>
          <w:sz w:val="40"/>
          <w:szCs w:val="44"/>
          <w:lang w:eastAsia="en-GB"/>
        </w:rPr>
      </w:pPr>
      <w:r w:rsidRPr="00836D16">
        <w:rPr>
          <w:rFonts w:cs="Calibri"/>
          <w:b/>
          <w:bCs/>
          <w:color w:val="333333"/>
          <w:sz w:val="36"/>
          <w:szCs w:val="32"/>
          <w:u w:val="single"/>
        </w:rPr>
        <w:t>Reading</w:t>
      </w:r>
      <w:r>
        <w:rPr>
          <w:rFonts w:cs="Calibri"/>
          <w:b/>
          <w:bCs/>
          <w:color w:val="333333"/>
          <w:sz w:val="36"/>
          <w:szCs w:val="32"/>
          <w:u w:val="single"/>
        </w:rPr>
        <w:t xml:space="preserve"> 2</w:t>
      </w:r>
      <w:r w:rsidRPr="00836D16">
        <w:rPr>
          <w:rFonts w:cs="Calibri"/>
          <w:b/>
          <w:bCs/>
          <w:color w:val="333333"/>
          <w:sz w:val="36"/>
          <w:szCs w:val="32"/>
          <w:u w:val="single"/>
        </w:rPr>
        <w:t xml:space="preserve"> - 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590"/>
        <w:gridCol w:w="3918"/>
      </w:tblGrid>
      <w:tr w:rsidR="00930F9D" w:rsidRPr="00930F9D" w14:paraId="2C834FCE" w14:textId="77777777" w:rsidTr="004A5D9F">
        <w:trPr>
          <w:trHeight w:val="567"/>
        </w:trPr>
        <w:tc>
          <w:tcPr>
            <w:tcW w:w="704" w:type="dxa"/>
          </w:tcPr>
          <w:p w14:paraId="0B234F3B" w14:textId="77777777" w:rsidR="008E7A59" w:rsidRPr="00930F9D" w:rsidRDefault="008E7A59">
            <w:pPr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64A3348B" w14:textId="77777777" w:rsidR="008E7A59" w:rsidRPr="00930F9D" w:rsidRDefault="008E7A59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Reading Passage 1</w:t>
            </w:r>
          </w:p>
        </w:tc>
        <w:tc>
          <w:tcPr>
            <w:tcW w:w="590" w:type="dxa"/>
          </w:tcPr>
          <w:p w14:paraId="6423957B" w14:textId="77777777" w:rsidR="008E7A59" w:rsidRPr="00930F9D" w:rsidRDefault="008E7A59">
            <w:pPr>
              <w:rPr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442A797B" w14:textId="77777777" w:rsidR="008E7A59" w:rsidRPr="00930F9D" w:rsidRDefault="008E7A59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Reading Passage 2 Continued</w:t>
            </w:r>
          </w:p>
        </w:tc>
      </w:tr>
      <w:tr w:rsidR="00A2337E" w:rsidRPr="00930F9D" w14:paraId="4C96173B" w14:textId="77777777" w:rsidTr="006D700F">
        <w:trPr>
          <w:trHeight w:val="332"/>
        </w:trPr>
        <w:tc>
          <w:tcPr>
            <w:tcW w:w="704" w:type="dxa"/>
          </w:tcPr>
          <w:p w14:paraId="44996FCC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14:paraId="4D62B668" w14:textId="720CD597" w:rsidR="00A2337E" w:rsidRPr="007E2268" w:rsidRDefault="00911F0B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590" w:type="dxa"/>
          </w:tcPr>
          <w:p w14:paraId="5EFC90B1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918" w:type="dxa"/>
          </w:tcPr>
          <w:p w14:paraId="1A47B922" w14:textId="3B55DA31" w:rsidR="00A2337E" w:rsidRPr="007E2268" w:rsidRDefault="001E0200" w:rsidP="00A2337E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C</w:t>
            </w:r>
            <w:r w:rsidR="00AB6C89" w:rsidRPr="007E2268">
              <w:rPr>
                <w:bCs/>
                <w:sz w:val="24"/>
                <w:szCs w:val="24"/>
              </w:rPr>
              <w:t xml:space="preserve"> / London-Bristol railway</w:t>
            </w:r>
          </w:p>
        </w:tc>
      </w:tr>
      <w:tr w:rsidR="00A2337E" w:rsidRPr="00930F9D" w14:paraId="605E8E72" w14:textId="77777777" w:rsidTr="006D700F">
        <w:trPr>
          <w:trHeight w:val="267"/>
        </w:trPr>
        <w:tc>
          <w:tcPr>
            <w:tcW w:w="704" w:type="dxa"/>
          </w:tcPr>
          <w:p w14:paraId="35061005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4" w:type="dxa"/>
          </w:tcPr>
          <w:p w14:paraId="44A164A3" w14:textId="716AED26" w:rsidR="00A2337E" w:rsidRPr="007E2268" w:rsidRDefault="00911F0B" w:rsidP="003F683A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590" w:type="dxa"/>
          </w:tcPr>
          <w:p w14:paraId="7E9E8C5D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918" w:type="dxa"/>
          </w:tcPr>
          <w:p w14:paraId="237BD31C" w14:textId="669C4D80" w:rsidR="00A2337E" w:rsidRPr="007E2268" w:rsidRDefault="001E0200" w:rsidP="00E203DB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B</w:t>
            </w:r>
            <w:r w:rsidR="00AB6C89" w:rsidRPr="007E2268">
              <w:rPr>
                <w:bCs/>
                <w:sz w:val="24"/>
                <w:szCs w:val="24"/>
              </w:rPr>
              <w:t xml:space="preserve"> / Clifton Suspension Bridge</w:t>
            </w:r>
          </w:p>
        </w:tc>
      </w:tr>
      <w:tr w:rsidR="00A2337E" w:rsidRPr="00930F9D" w14:paraId="0C985871" w14:textId="77777777" w:rsidTr="006D700F">
        <w:trPr>
          <w:trHeight w:val="243"/>
        </w:trPr>
        <w:tc>
          <w:tcPr>
            <w:tcW w:w="704" w:type="dxa"/>
          </w:tcPr>
          <w:p w14:paraId="268B8AE0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14:paraId="525B7696" w14:textId="4FD94A66" w:rsidR="00A2337E" w:rsidRPr="007E2268" w:rsidRDefault="00314D52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NG</w:t>
            </w:r>
            <w:r w:rsidR="001E0200" w:rsidRPr="007E226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14:paraId="19E12FB6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18" w:type="dxa"/>
          </w:tcPr>
          <w:p w14:paraId="6EF01D13" w14:textId="36B8B53F" w:rsidR="00A2337E" w:rsidRPr="007E2268" w:rsidRDefault="001E0200" w:rsidP="00E203DB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F</w:t>
            </w:r>
            <w:r w:rsidR="00AB6C89" w:rsidRPr="007E2268">
              <w:rPr>
                <w:bCs/>
                <w:sz w:val="24"/>
                <w:szCs w:val="24"/>
              </w:rPr>
              <w:t xml:space="preserve"> / The Great Eastern</w:t>
            </w:r>
          </w:p>
        </w:tc>
      </w:tr>
      <w:tr w:rsidR="00A2337E" w:rsidRPr="00930F9D" w14:paraId="098E93D0" w14:textId="77777777" w:rsidTr="006D700F">
        <w:trPr>
          <w:trHeight w:val="219"/>
        </w:trPr>
        <w:tc>
          <w:tcPr>
            <w:tcW w:w="704" w:type="dxa"/>
          </w:tcPr>
          <w:p w14:paraId="4B85A850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4" w:type="dxa"/>
          </w:tcPr>
          <w:p w14:paraId="6196E6EB" w14:textId="256BA2A3" w:rsidR="00A2337E" w:rsidRPr="007E2268" w:rsidRDefault="000A3587" w:rsidP="003F683A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590" w:type="dxa"/>
          </w:tcPr>
          <w:p w14:paraId="7525A7C0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918" w:type="dxa"/>
          </w:tcPr>
          <w:p w14:paraId="40A15D8C" w14:textId="33CE2C64" w:rsidR="00A2337E" w:rsidRPr="007E2268" w:rsidRDefault="001E0200" w:rsidP="00C93E4F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A</w:t>
            </w:r>
            <w:r w:rsidR="00AB6C89" w:rsidRPr="007E2268">
              <w:rPr>
                <w:bCs/>
                <w:sz w:val="24"/>
                <w:szCs w:val="24"/>
              </w:rPr>
              <w:t xml:space="preserve"> / Thames Tunnel</w:t>
            </w:r>
          </w:p>
        </w:tc>
      </w:tr>
      <w:tr w:rsidR="00A2337E" w:rsidRPr="00930F9D" w14:paraId="4022E812" w14:textId="77777777" w:rsidTr="006D700F">
        <w:trPr>
          <w:trHeight w:val="351"/>
        </w:trPr>
        <w:tc>
          <w:tcPr>
            <w:tcW w:w="704" w:type="dxa"/>
          </w:tcPr>
          <w:p w14:paraId="3DC93EC5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4" w:type="dxa"/>
          </w:tcPr>
          <w:p w14:paraId="6C79EBD9" w14:textId="531F0106" w:rsidR="00A2337E" w:rsidRPr="007E2268" w:rsidRDefault="00911F0B" w:rsidP="003F683A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NG</w:t>
            </w:r>
          </w:p>
        </w:tc>
        <w:tc>
          <w:tcPr>
            <w:tcW w:w="590" w:type="dxa"/>
          </w:tcPr>
          <w:p w14:paraId="1C59CD55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918" w:type="dxa"/>
          </w:tcPr>
          <w:p w14:paraId="3C270621" w14:textId="0789D3F8" w:rsidR="00A2337E" w:rsidRPr="007E2268" w:rsidRDefault="001E0200" w:rsidP="00A2337E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G</w:t>
            </w:r>
            <w:r w:rsidR="00AB6C89" w:rsidRPr="007E2268">
              <w:rPr>
                <w:bCs/>
                <w:sz w:val="24"/>
                <w:szCs w:val="24"/>
              </w:rPr>
              <w:t xml:space="preserve"> / Renkioi Hospital</w:t>
            </w:r>
          </w:p>
        </w:tc>
      </w:tr>
      <w:tr w:rsidR="00A2337E" w:rsidRPr="00930F9D" w14:paraId="08A3DD51" w14:textId="77777777" w:rsidTr="006D700F">
        <w:trPr>
          <w:trHeight w:val="270"/>
        </w:trPr>
        <w:tc>
          <w:tcPr>
            <w:tcW w:w="704" w:type="dxa"/>
          </w:tcPr>
          <w:p w14:paraId="162DCA57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4" w:type="dxa"/>
          </w:tcPr>
          <w:p w14:paraId="75B8303D" w14:textId="49762801" w:rsidR="00A2337E" w:rsidRPr="00930F9D" w:rsidRDefault="00911F0B" w:rsidP="00DD7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200">
              <w:rPr>
                <w:sz w:val="24"/>
                <w:szCs w:val="24"/>
              </w:rPr>
              <w:t>(</w:t>
            </w:r>
            <w:r w:rsidR="00DD70D9">
              <w:rPr>
                <w:sz w:val="24"/>
                <w:szCs w:val="24"/>
              </w:rPr>
              <w:t>increased)</w:t>
            </w:r>
            <w:r>
              <w:rPr>
                <w:sz w:val="24"/>
                <w:szCs w:val="24"/>
              </w:rPr>
              <w:t xml:space="preserve"> testing</w:t>
            </w:r>
            <w:r w:rsidR="000A3587">
              <w:rPr>
                <w:sz w:val="24"/>
                <w:szCs w:val="24"/>
              </w:rPr>
              <w:t>/ pressure</w:t>
            </w:r>
          </w:p>
        </w:tc>
        <w:tc>
          <w:tcPr>
            <w:tcW w:w="590" w:type="dxa"/>
          </w:tcPr>
          <w:p w14:paraId="361F7CB0" w14:textId="77777777" w:rsidR="00A2337E" w:rsidRPr="007A53EE" w:rsidRDefault="00A2337E">
            <w:pPr>
              <w:rPr>
                <w:b/>
                <w:sz w:val="24"/>
                <w:szCs w:val="24"/>
              </w:rPr>
            </w:pPr>
            <w:r w:rsidRPr="007A53E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918" w:type="dxa"/>
          </w:tcPr>
          <w:p w14:paraId="70FF2E65" w14:textId="4D958A30" w:rsidR="00A2337E" w:rsidRPr="007E2268" w:rsidRDefault="001E0200" w:rsidP="00A2337E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C</w:t>
            </w:r>
            <w:r w:rsidR="00AB6C89" w:rsidRPr="007E2268">
              <w:rPr>
                <w:bCs/>
                <w:sz w:val="24"/>
                <w:szCs w:val="24"/>
              </w:rPr>
              <w:t xml:space="preserve"> / London-Bristol railway</w:t>
            </w:r>
          </w:p>
        </w:tc>
      </w:tr>
      <w:tr w:rsidR="00A2337E" w:rsidRPr="00930F9D" w14:paraId="7DCD0739" w14:textId="77777777" w:rsidTr="006D700F">
        <w:trPr>
          <w:trHeight w:val="247"/>
        </w:trPr>
        <w:tc>
          <w:tcPr>
            <w:tcW w:w="704" w:type="dxa"/>
          </w:tcPr>
          <w:p w14:paraId="116E3363" w14:textId="77777777" w:rsidR="00A2337E" w:rsidRPr="00930F9D" w:rsidRDefault="00A2337E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04" w:type="dxa"/>
          </w:tcPr>
          <w:p w14:paraId="4BB610F7" w14:textId="1171B665" w:rsidR="00A2337E" w:rsidRPr="00930F9D" w:rsidRDefault="00911F0B" w:rsidP="00DD7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hrough) play </w:t>
            </w:r>
          </w:p>
        </w:tc>
        <w:tc>
          <w:tcPr>
            <w:tcW w:w="590" w:type="dxa"/>
          </w:tcPr>
          <w:p w14:paraId="22B5AFD2" w14:textId="61F60BBD" w:rsidR="00A2337E" w:rsidRPr="007A53EE" w:rsidRDefault="007A53EE">
            <w:pPr>
              <w:rPr>
                <w:b/>
                <w:sz w:val="24"/>
                <w:szCs w:val="24"/>
              </w:rPr>
            </w:pPr>
            <w:r w:rsidRPr="007A53E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918" w:type="dxa"/>
          </w:tcPr>
          <w:p w14:paraId="2F26C7D5" w14:textId="7CE33D02" w:rsidR="00A2337E" w:rsidRPr="007E2268" w:rsidRDefault="001E0200" w:rsidP="00C93E4F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B</w:t>
            </w:r>
            <w:r w:rsidR="00AB6C89" w:rsidRPr="007E2268">
              <w:rPr>
                <w:bCs/>
                <w:sz w:val="24"/>
                <w:szCs w:val="24"/>
              </w:rPr>
              <w:t xml:space="preserve"> / Clifton Suspension Bridge</w:t>
            </w:r>
          </w:p>
        </w:tc>
      </w:tr>
      <w:tr w:rsidR="00A2337E" w:rsidRPr="00930F9D" w14:paraId="40D66818" w14:textId="77777777" w:rsidTr="006D700F">
        <w:trPr>
          <w:trHeight w:val="364"/>
        </w:trPr>
        <w:tc>
          <w:tcPr>
            <w:tcW w:w="704" w:type="dxa"/>
          </w:tcPr>
          <w:p w14:paraId="3D9B1589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04" w:type="dxa"/>
          </w:tcPr>
          <w:p w14:paraId="0195FE1E" w14:textId="526F0C4B" w:rsidR="00A2337E" w:rsidRPr="00930F9D" w:rsidRDefault="00911F0B" w:rsidP="0071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behaviour</w:t>
            </w:r>
          </w:p>
        </w:tc>
        <w:tc>
          <w:tcPr>
            <w:tcW w:w="590" w:type="dxa"/>
          </w:tcPr>
          <w:p w14:paraId="7242741A" w14:textId="33586A62" w:rsidR="00A2337E" w:rsidRPr="007A53EE" w:rsidRDefault="00A2337E" w:rsidP="0071115B">
            <w:pPr>
              <w:rPr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7A6CF3EB" w14:textId="71F17A6D" w:rsidR="00A2337E" w:rsidRPr="007A53EE" w:rsidRDefault="007A53EE" w:rsidP="00421977">
            <w:pPr>
              <w:rPr>
                <w:b/>
                <w:i/>
                <w:sz w:val="24"/>
                <w:szCs w:val="24"/>
              </w:rPr>
            </w:pPr>
            <w:r w:rsidRPr="007A53EE">
              <w:rPr>
                <w:b/>
                <w:sz w:val="24"/>
                <w:szCs w:val="24"/>
              </w:rPr>
              <w:t>Reading Passage 3</w:t>
            </w:r>
          </w:p>
        </w:tc>
      </w:tr>
      <w:tr w:rsidR="00A2337E" w:rsidRPr="00930F9D" w14:paraId="4F245A76" w14:textId="77777777" w:rsidTr="004A5D9F">
        <w:trPr>
          <w:trHeight w:val="567"/>
        </w:trPr>
        <w:tc>
          <w:tcPr>
            <w:tcW w:w="704" w:type="dxa"/>
          </w:tcPr>
          <w:p w14:paraId="7C6445F2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04" w:type="dxa"/>
          </w:tcPr>
          <w:p w14:paraId="2DDC3DF7" w14:textId="2881CE96" w:rsidR="00A2337E" w:rsidRPr="00930F9D" w:rsidRDefault="00911F0B" w:rsidP="00CC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influence</w:t>
            </w:r>
            <w:r w:rsidR="001E0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14:paraId="7541F9AE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918" w:type="dxa"/>
          </w:tcPr>
          <w:p w14:paraId="7F1476F4" w14:textId="79BD0F15" w:rsidR="00A2337E" w:rsidRPr="00FB7904" w:rsidRDefault="00911F0B" w:rsidP="0071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</w:t>
            </w:r>
          </w:p>
        </w:tc>
      </w:tr>
      <w:tr w:rsidR="00A2337E" w:rsidRPr="00930F9D" w14:paraId="2C46F3CB" w14:textId="77777777" w:rsidTr="004A5D9F">
        <w:trPr>
          <w:trHeight w:val="567"/>
        </w:trPr>
        <w:tc>
          <w:tcPr>
            <w:tcW w:w="704" w:type="dxa"/>
          </w:tcPr>
          <w:p w14:paraId="40AF4964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04" w:type="dxa"/>
          </w:tcPr>
          <w:p w14:paraId="1F9F6A15" w14:textId="54E98F8B" w:rsidR="00A2337E" w:rsidRPr="007E2268" w:rsidRDefault="00911F0B" w:rsidP="00911F0B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 xml:space="preserve">A </w:t>
            </w:r>
            <w:r w:rsidR="000A3587" w:rsidRPr="007E2268">
              <w:rPr>
                <w:bCs/>
                <w:sz w:val="24"/>
                <w:szCs w:val="24"/>
              </w:rPr>
              <w:t>/ Marta Drew</w:t>
            </w:r>
          </w:p>
        </w:tc>
        <w:tc>
          <w:tcPr>
            <w:tcW w:w="590" w:type="dxa"/>
          </w:tcPr>
          <w:p w14:paraId="41B5588F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918" w:type="dxa"/>
          </w:tcPr>
          <w:p w14:paraId="651330E0" w14:textId="03294B67" w:rsidR="00A2337E" w:rsidRPr="00FB7904" w:rsidRDefault="00501E44" w:rsidP="0071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E44112">
              <w:rPr>
                <w:sz w:val="24"/>
                <w:szCs w:val="24"/>
              </w:rPr>
              <w:t>armful</w:t>
            </w:r>
            <w:r>
              <w:rPr>
                <w:sz w:val="24"/>
                <w:szCs w:val="24"/>
              </w:rPr>
              <w:t xml:space="preserve"> gases</w:t>
            </w:r>
            <w:r w:rsidR="00E44112">
              <w:rPr>
                <w:sz w:val="24"/>
                <w:szCs w:val="24"/>
              </w:rPr>
              <w:t xml:space="preserve">/ </w:t>
            </w:r>
            <w:r w:rsidR="00B85856">
              <w:rPr>
                <w:sz w:val="24"/>
                <w:szCs w:val="24"/>
              </w:rPr>
              <w:t>(harmful)</w:t>
            </w:r>
            <w:r w:rsidR="009D23ED">
              <w:rPr>
                <w:sz w:val="24"/>
                <w:szCs w:val="24"/>
              </w:rPr>
              <w:t xml:space="preserve"> </w:t>
            </w:r>
            <w:r w:rsidR="00911F0B">
              <w:rPr>
                <w:sz w:val="24"/>
                <w:szCs w:val="24"/>
              </w:rPr>
              <w:t>greenhouse gases</w:t>
            </w:r>
            <w:r w:rsidR="009D23ED">
              <w:rPr>
                <w:sz w:val="24"/>
                <w:szCs w:val="24"/>
              </w:rPr>
              <w:t xml:space="preserve"> (ANSWER </w:t>
            </w:r>
            <w:r w:rsidR="009D23ED" w:rsidRPr="009D23ED">
              <w:rPr>
                <w:sz w:val="24"/>
                <w:szCs w:val="24"/>
                <w:u w:val="single"/>
              </w:rPr>
              <w:t>MUST</w:t>
            </w:r>
            <w:r w:rsidR="009D23ED">
              <w:rPr>
                <w:sz w:val="24"/>
                <w:szCs w:val="24"/>
              </w:rPr>
              <w:t xml:space="preserve"> CONTAIN GASES)</w:t>
            </w:r>
          </w:p>
        </w:tc>
      </w:tr>
      <w:tr w:rsidR="00A2337E" w:rsidRPr="00930F9D" w14:paraId="1D59043D" w14:textId="77777777" w:rsidTr="006D700F">
        <w:trPr>
          <w:trHeight w:val="377"/>
        </w:trPr>
        <w:tc>
          <w:tcPr>
            <w:tcW w:w="704" w:type="dxa"/>
          </w:tcPr>
          <w:p w14:paraId="3903743C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04" w:type="dxa"/>
          </w:tcPr>
          <w:p w14:paraId="548EF232" w14:textId="447F6AFD" w:rsidR="00A2337E" w:rsidRPr="007E2268" w:rsidRDefault="00911F0B" w:rsidP="0071115B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D</w:t>
            </w:r>
            <w:r w:rsidR="000A3587" w:rsidRPr="007E2268">
              <w:rPr>
                <w:bCs/>
                <w:sz w:val="24"/>
                <w:szCs w:val="24"/>
              </w:rPr>
              <w:t xml:space="preserve"> / Arun Gill</w:t>
            </w:r>
          </w:p>
        </w:tc>
        <w:tc>
          <w:tcPr>
            <w:tcW w:w="590" w:type="dxa"/>
          </w:tcPr>
          <w:p w14:paraId="0AEE3E2F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918" w:type="dxa"/>
          </w:tcPr>
          <w:p w14:paraId="70D458A1" w14:textId="6D916063" w:rsidR="00A2337E" w:rsidRPr="00FB7904" w:rsidRDefault="00E44112" w:rsidP="00E32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festyles </w:t>
            </w:r>
          </w:p>
        </w:tc>
      </w:tr>
      <w:tr w:rsidR="00A2337E" w:rsidRPr="00930F9D" w14:paraId="650BD5CD" w14:textId="77777777" w:rsidTr="004A5D9F">
        <w:trPr>
          <w:trHeight w:val="567"/>
        </w:trPr>
        <w:tc>
          <w:tcPr>
            <w:tcW w:w="704" w:type="dxa"/>
          </w:tcPr>
          <w:p w14:paraId="7B04536D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04" w:type="dxa"/>
          </w:tcPr>
          <w:p w14:paraId="7001706F" w14:textId="6738387C" w:rsidR="00A2337E" w:rsidRPr="007E2268" w:rsidRDefault="00911F0B" w:rsidP="0071115B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E</w:t>
            </w:r>
            <w:r w:rsidR="000A3587" w:rsidRPr="007E2268">
              <w:rPr>
                <w:bCs/>
                <w:sz w:val="24"/>
                <w:szCs w:val="24"/>
              </w:rPr>
              <w:t xml:space="preserve"> / Helen Lees</w:t>
            </w:r>
          </w:p>
        </w:tc>
        <w:tc>
          <w:tcPr>
            <w:tcW w:w="590" w:type="dxa"/>
          </w:tcPr>
          <w:p w14:paraId="02434BA3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918" w:type="dxa"/>
          </w:tcPr>
          <w:p w14:paraId="6AB962AF" w14:textId="6B88764D" w:rsidR="00A2337E" w:rsidRPr="00FB7904" w:rsidRDefault="00E44112" w:rsidP="00E4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es/ corporations/ firms/ companies</w:t>
            </w:r>
          </w:p>
        </w:tc>
      </w:tr>
      <w:tr w:rsidR="00A2337E" w:rsidRPr="00930F9D" w14:paraId="26C83CBC" w14:textId="77777777" w:rsidTr="004A5D9F">
        <w:trPr>
          <w:trHeight w:val="567"/>
        </w:trPr>
        <w:tc>
          <w:tcPr>
            <w:tcW w:w="704" w:type="dxa"/>
          </w:tcPr>
          <w:p w14:paraId="1215FE7B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7A53E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04" w:type="dxa"/>
          </w:tcPr>
          <w:p w14:paraId="70D06276" w14:textId="06412477" w:rsidR="00A2337E" w:rsidRPr="007E2268" w:rsidRDefault="00911F0B" w:rsidP="0071115B">
            <w:pPr>
              <w:rPr>
                <w:bCs/>
                <w:sz w:val="24"/>
                <w:szCs w:val="24"/>
              </w:rPr>
            </w:pPr>
            <w:r w:rsidRPr="007E2268">
              <w:rPr>
                <w:bCs/>
                <w:sz w:val="24"/>
                <w:szCs w:val="24"/>
              </w:rPr>
              <w:t>B</w:t>
            </w:r>
            <w:r w:rsidR="000A3587" w:rsidRPr="007E2268">
              <w:rPr>
                <w:bCs/>
                <w:sz w:val="24"/>
                <w:szCs w:val="24"/>
              </w:rPr>
              <w:t xml:space="preserve"> / Simon Drew</w:t>
            </w:r>
          </w:p>
        </w:tc>
        <w:tc>
          <w:tcPr>
            <w:tcW w:w="590" w:type="dxa"/>
          </w:tcPr>
          <w:p w14:paraId="055E4866" w14:textId="77777777" w:rsidR="00A2337E" w:rsidRPr="00930F9D" w:rsidRDefault="00A2337E" w:rsidP="0071115B">
            <w:pPr>
              <w:rPr>
                <w:b/>
                <w:sz w:val="24"/>
                <w:szCs w:val="24"/>
              </w:rPr>
            </w:pPr>
            <w:r w:rsidRPr="00930F9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918" w:type="dxa"/>
          </w:tcPr>
          <w:p w14:paraId="0D0C2A87" w14:textId="29BFC0C8" w:rsidR="00A2337E" w:rsidRPr="007E2268" w:rsidRDefault="00A0425F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s</w:t>
            </w:r>
            <w:r w:rsidR="00E44112" w:rsidRPr="007E2268">
              <w:rPr>
                <w:sz w:val="24"/>
                <w:szCs w:val="24"/>
              </w:rPr>
              <w:t>ustainability</w:t>
            </w:r>
            <w:r w:rsidRPr="007E2268">
              <w:rPr>
                <w:sz w:val="24"/>
                <w:szCs w:val="24"/>
              </w:rPr>
              <w:t>/ environmentally-friendly processes</w:t>
            </w:r>
            <w:r w:rsidR="009D23ED" w:rsidRPr="007E2268">
              <w:rPr>
                <w:sz w:val="24"/>
                <w:szCs w:val="24"/>
              </w:rPr>
              <w:t>/ environmental policies/ environmental practices/ sustainable practices</w:t>
            </w:r>
          </w:p>
        </w:tc>
      </w:tr>
      <w:tr w:rsidR="00A2337E" w:rsidRPr="00872D93" w14:paraId="20D525E3" w14:textId="77777777" w:rsidTr="006D700F">
        <w:trPr>
          <w:trHeight w:val="336"/>
        </w:trPr>
        <w:tc>
          <w:tcPr>
            <w:tcW w:w="704" w:type="dxa"/>
          </w:tcPr>
          <w:p w14:paraId="6ACEBAE8" w14:textId="0DF9DDC4" w:rsidR="00A2337E" w:rsidRPr="00930F9D" w:rsidRDefault="00A2337E" w:rsidP="0071115B">
            <w:pPr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17E5427B" w14:textId="6EEE688A" w:rsidR="00A2337E" w:rsidRPr="00872D93" w:rsidRDefault="008102C1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Reading Passage 2</w:t>
            </w:r>
          </w:p>
        </w:tc>
        <w:tc>
          <w:tcPr>
            <w:tcW w:w="590" w:type="dxa"/>
            <w:shd w:val="clear" w:color="auto" w:fill="auto"/>
          </w:tcPr>
          <w:p w14:paraId="5134273F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918" w:type="dxa"/>
            <w:shd w:val="clear" w:color="auto" w:fill="auto"/>
          </w:tcPr>
          <w:p w14:paraId="58D28F6D" w14:textId="5A94B29A" w:rsidR="00A2337E" w:rsidRPr="007E2268" w:rsidRDefault="00872D93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A</w:t>
            </w:r>
          </w:p>
        </w:tc>
      </w:tr>
      <w:tr w:rsidR="00A2337E" w:rsidRPr="00872D93" w14:paraId="22771C64" w14:textId="77777777" w:rsidTr="006D700F">
        <w:trPr>
          <w:trHeight w:val="413"/>
        </w:trPr>
        <w:tc>
          <w:tcPr>
            <w:tcW w:w="704" w:type="dxa"/>
          </w:tcPr>
          <w:p w14:paraId="2C1B2E69" w14:textId="45BD52D6" w:rsidR="00A2337E" w:rsidRPr="00872D93" w:rsidRDefault="008102C1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04" w:type="dxa"/>
          </w:tcPr>
          <w:p w14:paraId="29D04DC9" w14:textId="29964FDC" w:rsidR="00A2337E" w:rsidRPr="00872D93" w:rsidRDefault="00E44112" w:rsidP="0071115B">
            <w:pPr>
              <w:rPr>
                <w:sz w:val="24"/>
                <w:szCs w:val="24"/>
              </w:rPr>
            </w:pPr>
            <w:r w:rsidRPr="00872D93">
              <w:rPr>
                <w:sz w:val="24"/>
                <w:szCs w:val="24"/>
              </w:rPr>
              <w:t>(his) (engineer) father</w:t>
            </w:r>
          </w:p>
        </w:tc>
        <w:tc>
          <w:tcPr>
            <w:tcW w:w="590" w:type="dxa"/>
            <w:shd w:val="clear" w:color="auto" w:fill="auto"/>
          </w:tcPr>
          <w:p w14:paraId="3744D11E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18" w:type="dxa"/>
            <w:shd w:val="clear" w:color="auto" w:fill="auto"/>
          </w:tcPr>
          <w:p w14:paraId="66172F1B" w14:textId="3B573595" w:rsidR="00A2337E" w:rsidRPr="007E2268" w:rsidRDefault="00872D93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B</w:t>
            </w:r>
          </w:p>
        </w:tc>
      </w:tr>
      <w:tr w:rsidR="00A2337E" w:rsidRPr="00872D93" w14:paraId="317B98EE" w14:textId="77777777" w:rsidTr="006D700F">
        <w:trPr>
          <w:trHeight w:val="419"/>
        </w:trPr>
        <w:tc>
          <w:tcPr>
            <w:tcW w:w="704" w:type="dxa"/>
          </w:tcPr>
          <w:p w14:paraId="4E88EC4A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04" w:type="dxa"/>
          </w:tcPr>
          <w:p w14:paraId="75DDA30E" w14:textId="356AC34F" w:rsidR="00A2337E" w:rsidRPr="00872D93" w:rsidRDefault="00F034F0" w:rsidP="00F0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</w:t>
            </w:r>
          </w:p>
        </w:tc>
        <w:tc>
          <w:tcPr>
            <w:tcW w:w="590" w:type="dxa"/>
            <w:shd w:val="clear" w:color="auto" w:fill="auto"/>
          </w:tcPr>
          <w:p w14:paraId="52C53790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918" w:type="dxa"/>
            <w:shd w:val="clear" w:color="auto" w:fill="auto"/>
          </w:tcPr>
          <w:p w14:paraId="72F1634E" w14:textId="06CE6951" w:rsidR="00A2337E" w:rsidRPr="007E2268" w:rsidRDefault="00872D93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D</w:t>
            </w:r>
          </w:p>
        </w:tc>
      </w:tr>
      <w:tr w:rsidR="00A2337E" w:rsidRPr="00872D93" w14:paraId="1C5344F1" w14:textId="77777777" w:rsidTr="006D700F">
        <w:trPr>
          <w:trHeight w:val="411"/>
        </w:trPr>
        <w:tc>
          <w:tcPr>
            <w:tcW w:w="704" w:type="dxa"/>
          </w:tcPr>
          <w:p w14:paraId="6DA6A405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04" w:type="dxa"/>
          </w:tcPr>
          <w:p w14:paraId="2CEF518C" w14:textId="1C602FFF" w:rsidR="00A2337E" w:rsidRPr="00872D93" w:rsidRDefault="00AB6C89" w:rsidP="0071115B">
            <w:pPr>
              <w:rPr>
                <w:sz w:val="24"/>
                <w:szCs w:val="24"/>
              </w:rPr>
            </w:pPr>
            <w:r w:rsidRPr="00872D93">
              <w:rPr>
                <w:sz w:val="24"/>
                <w:szCs w:val="24"/>
              </w:rPr>
              <w:t>landmark/ attraction</w:t>
            </w:r>
          </w:p>
        </w:tc>
        <w:tc>
          <w:tcPr>
            <w:tcW w:w="590" w:type="dxa"/>
            <w:shd w:val="clear" w:color="auto" w:fill="auto"/>
          </w:tcPr>
          <w:p w14:paraId="741839E7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918" w:type="dxa"/>
            <w:shd w:val="clear" w:color="auto" w:fill="auto"/>
          </w:tcPr>
          <w:p w14:paraId="60724F26" w14:textId="0CFF432C" w:rsidR="00A2337E" w:rsidRPr="007E2268" w:rsidRDefault="004B0AF8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C</w:t>
            </w:r>
          </w:p>
        </w:tc>
      </w:tr>
      <w:tr w:rsidR="00A2337E" w:rsidRPr="00872D93" w14:paraId="732213E6" w14:textId="77777777" w:rsidTr="006D700F">
        <w:trPr>
          <w:trHeight w:val="416"/>
        </w:trPr>
        <w:tc>
          <w:tcPr>
            <w:tcW w:w="704" w:type="dxa"/>
          </w:tcPr>
          <w:p w14:paraId="418886C0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04" w:type="dxa"/>
          </w:tcPr>
          <w:p w14:paraId="2DA64C3E" w14:textId="765F1938" w:rsidR="00A2337E" w:rsidRPr="00872D93" w:rsidRDefault="00AB6C89" w:rsidP="0071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</w:t>
            </w:r>
            <w:r w:rsidRPr="00872D93">
              <w:rPr>
                <w:sz w:val="24"/>
                <w:szCs w:val="24"/>
              </w:rPr>
              <w:t>he) River Avon</w:t>
            </w:r>
          </w:p>
        </w:tc>
        <w:tc>
          <w:tcPr>
            <w:tcW w:w="590" w:type="dxa"/>
            <w:shd w:val="clear" w:color="auto" w:fill="auto"/>
          </w:tcPr>
          <w:p w14:paraId="5FC7ADDB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918" w:type="dxa"/>
            <w:shd w:val="clear" w:color="auto" w:fill="auto"/>
          </w:tcPr>
          <w:p w14:paraId="0A658167" w14:textId="6A2518F2" w:rsidR="00A2337E" w:rsidRPr="007E2268" w:rsidRDefault="004B0AF8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NG</w:t>
            </w:r>
          </w:p>
        </w:tc>
      </w:tr>
      <w:tr w:rsidR="00A2337E" w:rsidRPr="00872D93" w14:paraId="72A28A1E" w14:textId="77777777" w:rsidTr="006D700F">
        <w:trPr>
          <w:trHeight w:val="423"/>
        </w:trPr>
        <w:tc>
          <w:tcPr>
            <w:tcW w:w="704" w:type="dxa"/>
          </w:tcPr>
          <w:p w14:paraId="7D624354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04" w:type="dxa"/>
          </w:tcPr>
          <w:p w14:paraId="3DBDF98F" w14:textId="76EB03AF" w:rsidR="00A2337E" w:rsidRPr="00872D93" w:rsidRDefault="00AB6C89" w:rsidP="0071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he) </w:t>
            </w:r>
            <w:r w:rsidR="00911F0B" w:rsidRPr="00872D93">
              <w:rPr>
                <w:sz w:val="24"/>
                <w:szCs w:val="24"/>
              </w:rPr>
              <w:t xml:space="preserve">journey </w:t>
            </w:r>
            <w:r w:rsidR="007A0D59">
              <w:rPr>
                <w:sz w:val="24"/>
                <w:szCs w:val="24"/>
              </w:rPr>
              <w:t>(</w:t>
            </w:r>
            <w:r w:rsidR="00911F0B" w:rsidRPr="00872D93">
              <w:rPr>
                <w:sz w:val="24"/>
                <w:szCs w:val="24"/>
              </w:rPr>
              <w:t>time</w:t>
            </w:r>
            <w:r w:rsidR="007A0D59">
              <w:rPr>
                <w:sz w:val="24"/>
                <w:szCs w:val="24"/>
              </w:rPr>
              <w:t>)</w:t>
            </w:r>
          </w:p>
        </w:tc>
        <w:tc>
          <w:tcPr>
            <w:tcW w:w="590" w:type="dxa"/>
            <w:shd w:val="clear" w:color="auto" w:fill="auto"/>
          </w:tcPr>
          <w:p w14:paraId="3C1BA928" w14:textId="77777777" w:rsidR="00A2337E" w:rsidRPr="00872D93" w:rsidRDefault="00A233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918" w:type="dxa"/>
            <w:shd w:val="clear" w:color="auto" w:fill="auto"/>
          </w:tcPr>
          <w:p w14:paraId="0C3544F1" w14:textId="1AE866A4" w:rsidR="00A2337E" w:rsidRPr="007E2268" w:rsidRDefault="004B0AF8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F</w:t>
            </w:r>
          </w:p>
        </w:tc>
      </w:tr>
      <w:tr w:rsidR="00CD327E" w:rsidRPr="00872D93" w14:paraId="4B06B1FE" w14:textId="77777777" w:rsidTr="00CD327E">
        <w:trPr>
          <w:trHeight w:val="567"/>
        </w:trPr>
        <w:tc>
          <w:tcPr>
            <w:tcW w:w="704" w:type="dxa"/>
          </w:tcPr>
          <w:p w14:paraId="4B335838" w14:textId="71C79CF2" w:rsidR="00CD327E" w:rsidRPr="00872D93" w:rsidRDefault="00CD32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19</w:t>
            </w:r>
          </w:p>
          <w:p w14:paraId="71733E27" w14:textId="77777777" w:rsidR="00CD327E" w:rsidRPr="00872D93" w:rsidRDefault="00CD327E" w:rsidP="0071115B">
            <w:pPr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0BCC42B3" w14:textId="2873F12E" w:rsidR="00CD327E" w:rsidRPr="00872D93" w:rsidRDefault="00CD327E" w:rsidP="0071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2D9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>)</w:t>
            </w:r>
            <w:r w:rsidRPr="00872D93">
              <w:rPr>
                <w:sz w:val="24"/>
                <w:szCs w:val="24"/>
              </w:rPr>
              <w:t xml:space="preserve"> Great Western</w:t>
            </w:r>
            <w:r>
              <w:rPr>
                <w:sz w:val="24"/>
                <w:szCs w:val="24"/>
              </w:rPr>
              <w:t>/</w:t>
            </w:r>
          </w:p>
          <w:p w14:paraId="01924B17" w14:textId="2181D024" w:rsidR="00CD327E" w:rsidRPr="00872D93" w:rsidRDefault="00CD327E" w:rsidP="0071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2D9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>)</w:t>
            </w:r>
            <w:r w:rsidRPr="00872D93">
              <w:rPr>
                <w:sz w:val="24"/>
                <w:szCs w:val="24"/>
              </w:rPr>
              <w:t xml:space="preserve"> SS Great Britain</w:t>
            </w:r>
          </w:p>
        </w:tc>
        <w:tc>
          <w:tcPr>
            <w:tcW w:w="590" w:type="dxa"/>
            <w:shd w:val="clear" w:color="auto" w:fill="auto"/>
          </w:tcPr>
          <w:p w14:paraId="64575A44" w14:textId="77777777" w:rsidR="00CD327E" w:rsidRPr="00872D93" w:rsidRDefault="00CD32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918" w:type="dxa"/>
            <w:shd w:val="clear" w:color="auto" w:fill="auto"/>
          </w:tcPr>
          <w:p w14:paraId="062EC34A" w14:textId="60B66C6E" w:rsidR="00CD327E" w:rsidRPr="007E2268" w:rsidRDefault="00CD327E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F</w:t>
            </w:r>
          </w:p>
        </w:tc>
      </w:tr>
      <w:tr w:rsidR="00CD327E" w:rsidRPr="00930F9D" w14:paraId="023AAC27" w14:textId="77777777" w:rsidTr="00961B97">
        <w:trPr>
          <w:trHeight w:val="530"/>
        </w:trPr>
        <w:tc>
          <w:tcPr>
            <w:tcW w:w="704" w:type="dxa"/>
          </w:tcPr>
          <w:p w14:paraId="17835CBD" w14:textId="59EB06E2" w:rsidR="00CD327E" w:rsidRPr="00CD327E" w:rsidRDefault="00CD327E" w:rsidP="0071115B">
            <w:pPr>
              <w:rPr>
                <w:b/>
                <w:bCs/>
                <w:sz w:val="24"/>
                <w:szCs w:val="24"/>
              </w:rPr>
            </w:pPr>
            <w:r w:rsidRPr="00CD327E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04" w:type="dxa"/>
          </w:tcPr>
          <w:p w14:paraId="35D39DAB" w14:textId="77777777" w:rsidR="00961B97" w:rsidRDefault="00CD327E" w:rsidP="00CD3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2D9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>)</w:t>
            </w:r>
            <w:r w:rsidRPr="00872D93">
              <w:rPr>
                <w:sz w:val="24"/>
                <w:szCs w:val="24"/>
              </w:rPr>
              <w:t xml:space="preserve"> SS Great Britain</w:t>
            </w:r>
            <w:r>
              <w:rPr>
                <w:sz w:val="24"/>
                <w:szCs w:val="24"/>
              </w:rPr>
              <w:t xml:space="preserve">/ </w:t>
            </w:r>
          </w:p>
          <w:p w14:paraId="73DDFDD5" w14:textId="7F1A4ECB" w:rsidR="00CD327E" w:rsidRPr="00872D93" w:rsidRDefault="00CD327E" w:rsidP="00CD3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2D9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>)</w:t>
            </w:r>
            <w:r w:rsidRPr="00872D93">
              <w:rPr>
                <w:sz w:val="24"/>
                <w:szCs w:val="24"/>
              </w:rPr>
              <w:t xml:space="preserve"> Great Western</w:t>
            </w:r>
          </w:p>
        </w:tc>
        <w:tc>
          <w:tcPr>
            <w:tcW w:w="590" w:type="dxa"/>
            <w:shd w:val="clear" w:color="auto" w:fill="auto"/>
          </w:tcPr>
          <w:p w14:paraId="265FCF6A" w14:textId="77777777" w:rsidR="00CD327E" w:rsidRPr="00872D93" w:rsidRDefault="00CD327E" w:rsidP="0071115B">
            <w:pPr>
              <w:rPr>
                <w:b/>
                <w:sz w:val="24"/>
                <w:szCs w:val="24"/>
              </w:rPr>
            </w:pPr>
            <w:r w:rsidRPr="00872D9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918" w:type="dxa"/>
            <w:shd w:val="clear" w:color="auto" w:fill="auto"/>
          </w:tcPr>
          <w:p w14:paraId="44A4D2E0" w14:textId="516AA368" w:rsidR="00CD327E" w:rsidRPr="007E2268" w:rsidRDefault="00CD327E" w:rsidP="0071115B">
            <w:pPr>
              <w:rPr>
                <w:sz w:val="24"/>
                <w:szCs w:val="24"/>
              </w:rPr>
            </w:pPr>
            <w:r w:rsidRPr="007E2268">
              <w:rPr>
                <w:sz w:val="24"/>
                <w:szCs w:val="24"/>
              </w:rPr>
              <w:t>T</w:t>
            </w:r>
          </w:p>
        </w:tc>
      </w:tr>
    </w:tbl>
    <w:p w14:paraId="1FEB004E" w14:textId="414C351C" w:rsidR="00CB0FE5" w:rsidRDefault="00CB0FE5">
      <w:pPr>
        <w:rPr>
          <w:b/>
          <w:sz w:val="24"/>
          <w:szCs w:val="24"/>
        </w:rPr>
      </w:pPr>
    </w:p>
    <w:p w14:paraId="2D377795" w14:textId="77777777" w:rsidR="006D700F" w:rsidRPr="006D700F" w:rsidRDefault="006D700F" w:rsidP="006D700F">
      <w:pPr>
        <w:rPr>
          <w:sz w:val="24"/>
          <w:szCs w:val="24"/>
        </w:rPr>
      </w:pPr>
    </w:p>
    <w:p w14:paraId="68D8A8C0" w14:textId="77777777" w:rsidR="006D700F" w:rsidRPr="006D700F" w:rsidRDefault="006D700F" w:rsidP="006D700F">
      <w:pPr>
        <w:rPr>
          <w:sz w:val="24"/>
          <w:szCs w:val="24"/>
        </w:rPr>
      </w:pPr>
    </w:p>
    <w:p w14:paraId="62C921D1" w14:textId="77777777" w:rsidR="006D700F" w:rsidRPr="006D700F" w:rsidRDefault="006D700F" w:rsidP="006D700F">
      <w:pPr>
        <w:rPr>
          <w:sz w:val="24"/>
          <w:szCs w:val="24"/>
        </w:rPr>
      </w:pPr>
    </w:p>
    <w:sectPr w:rsidR="006D700F" w:rsidRPr="006D700F" w:rsidSect="00D13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B487" w14:textId="77777777" w:rsidR="00D132FD" w:rsidRDefault="00D132FD" w:rsidP="005C308A">
      <w:pPr>
        <w:spacing w:after="0" w:line="240" w:lineRule="auto"/>
      </w:pPr>
      <w:r>
        <w:separator/>
      </w:r>
    </w:p>
  </w:endnote>
  <w:endnote w:type="continuationSeparator" w:id="0">
    <w:p w14:paraId="02F75354" w14:textId="77777777" w:rsidR="00D132FD" w:rsidRDefault="00D132FD" w:rsidP="005C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F7FE" w14:textId="77777777" w:rsidR="005773EA" w:rsidRDefault="0057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7C34" w14:textId="4DF3340C" w:rsidR="007E0B08" w:rsidRPr="008102C1" w:rsidRDefault="00EE35D9" w:rsidP="00EE35D9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</w:rPr>
    </w:pPr>
    <w:r w:rsidRPr="008102C1">
      <w:rPr>
        <w:noProof/>
        <w:color w:val="404040" w:themeColor="text1" w:themeTint="BF"/>
      </w:rPr>
      <w:t xml:space="preserve">Copyright </w:t>
    </w:r>
    <w:r w:rsidR="00054DE6">
      <w:rPr>
        <w:noProof/>
        <w:color w:val="404040" w:themeColor="text1" w:themeTint="BF"/>
      </w:rPr>
      <w:t>Birmingham City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19D8" w14:textId="77777777" w:rsidR="005773EA" w:rsidRDefault="0057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FF77" w14:textId="77777777" w:rsidR="00D132FD" w:rsidRDefault="00D132FD" w:rsidP="005C308A">
      <w:pPr>
        <w:spacing w:after="0" w:line="240" w:lineRule="auto"/>
      </w:pPr>
      <w:r>
        <w:separator/>
      </w:r>
    </w:p>
  </w:footnote>
  <w:footnote w:type="continuationSeparator" w:id="0">
    <w:p w14:paraId="37BF2F1E" w14:textId="77777777" w:rsidR="00D132FD" w:rsidRDefault="00D132FD" w:rsidP="005C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AE8B" w14:textId="5CB22D81" w:rsidR="005773EA" w:rsidRDefault="00000000">
    <w:pPr>
      <w:pStyle w:val="Header"/>
    </w:pPr>
    <w:r>
      <w:rPr>
        <w:noProof/>
      </w:rPr>
      <w:pict w14:anchorId="3F3E8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3844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7A6E" w14:textId="66F2CAA9" w:rsidR="005773EA" w:rsidRDefault="00000000">
    <w:pPr>
      <w:pStyle w:val="Header"/>
    </w:pPr>
    <w:r>
      <w:rPr>
        <w:noProof/>
      </w:rPr>
      <w:pict w14:anchorId="394D56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3845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C624" w14:textId="6F3FA58D" w:rsidR="005773EA" w:rsidRDefault="00000000">
    <w:pPr>
      <w:pStyle w:val="Header"/>
    </w:pPr>
    <w:r>
      <w:rPr>
        <w:noProof/>
      </w:rPr>
      <w:pict w14:anchorId="5A6EF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3843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D41"/>
    <w:rsid w:val="00011361"/>
    <w:rsid w:val="00014B5F"/>
    <w:rsid w:val="00021070"/>
    <w:rsid w:val="0002582F"/>
    <w:rsid w:val="00054DE6"/>
    <w:rsid w:val="000626F1"/>
    <w:rsid w:val="0008030B"/>
    <w:rsid w:val="00082985"/>
    <w:rsid w:val="00093D9A"/>
    <w:rsid w:val="00097E30"/>
    <w:rsid w:val="000A114B"/>
    <w:rsid w:val="000A3587"/>
    <w:rsid w:val="000B27DC"/>
    <w:rsid w:val="000E12A7"/>
    <w:rsid w:val="000F5F21"/>
    <w:rsid w:val="00104F48"/>
    <w:rsid w:val="00105A49"/>
    <w:rsid w:val="00106D02"/>
    <w:rsid w:val="00111B05"/>
    <w:rsid w:val="0012155F"/>
    <w:rsid w:val="00165118"/>
    <w:rsid w:val="00190245"/>
    <w:rsid w:val="001B0018"/>
    <w:rsid w:val="001E0200"/>
    <w:rsid w:val="001F0156"/>
    <w:rsid w:val="00220951"/>
    <w:rsid w:val="002408DC"/>
    <w:rsid w:val="00240EEA"/>
    <w:rsid w:val="002638C6"/>
    <w:rsid w:val="00267EC7"/>
    <w:rsid w:val="002700CA"/>
    <w:rsid w:val="0028501A"/>
    <w:rsid w:val="002974C8"/>
    <w:rsid w:val="002A3BA4"/>
    <w:rsid w:val="002A3C4C"/>
    <w:rsid w:val="002A4F91"/>
    <w:rsid w:val="002A7483"/>
    <w:rsid w:val="002C66B5"/>
    <w:rsid w:val="002F156F"/>
    <w:rsid w:val="00314D52"/>
    <w:rsid w:val="003233AA"/>
    <w:rsid w:val="00331CEA"/>
    <w:rsid w:val="00346E2A"/>
    <w:rsid w:val="003774FD"/>
    <w:rsid w:val="00393AEC"/>
    <w:rsid w:val="003A6060"/>
    <w:rsid w:val="003B5545"/>
    <w:rsid w:val="003C3BB0"/>
    <w:rsid w:val="003E0F65"/>
    <w:rsid w:val="003F09EC"/>
    <w:rsid w:val="003F41E3"/>
    <w:rsid w:val="003F4235"/>
    <w:rsid w:val="003F519D"/>
    <w:rsid w:val="003F683A"/>
    <w:rsid w:val="003F79B4"/>
    <w:rsid w:val="003F7A18"/>
    <w:rsid w:val="0040088A"/>
    <w:rsid w:val="00417B51"/>
    <w:rsid w:val="00421977"/>
    <w:rsid w:val="00440A06"/>
    <w:rsid w:val="004424EB"/>
    <w:rsid w:val="004750A5"/>
    <w:rsid w:val="00485810"/>
    <w:rsid w:val="004975D0"/>
    <w:rsid w:val="004A5D9F"/>
    <w:rsid w:val="004B0AF8"/>
    <w:rsid w:val="00501E44"/>
    <w:rsid w:val="00502309"/>
    <w:rsid w:val="00564A40"/>
    <w:rsid w:val="005773EA"/>
    <w:rsid w:val="00587B6B"/>
    <w:rsid w:val="005C1FA0"/>
    <w:rsid w:val="005C308A"/>
    <w:rsid w:val="005D615D"/>
    <w:rsid w:val="005F27FF"/>
    <w:rsid w:val="005F3C3B"/>
    <w:rsid w:val="00607F42"/>
    <w:rsid w:val="00653678"/>
    <w:rsid w:val="00654D41"/>
    <w:rsid w:val="00671284"/>
    <w:rsid w:val="006901E3"/>
    <w:rsid w:val="006B4112"/>
    <w:rsid w:val="006D700F"/>
    <w:rsid w:val="0071115B"/>
    <w:rsid w:val="007147A6"/>
    <w:rsid w:val="00740A02"/>
    <w:rsid w:val="00757B60"/>
    <w:rsid w:val="00787266"/>
    <w:rsid w:val="007A0D59"/>
    <w:rsid w:val="007A53EE"/>
    <w:rsid w:val="007B12DF"/>
    <w:rsid w:val="007E0B08"/>
    <w:rsid w:val="007E2268"/>
    <w:rsid w:val="008016BF"/>
    <w:rsid w:val="00806A95"/>
    <w:rsid w:val="008102C1"/>
    <w:rsid w:val="00855FE7"/>
    <w:rsid w:val="00872D93"/>
    <w:rsid w:val="00894485"/>
    <w:rsid w:val="00897771"/>
    <w:rsid w:val="008B0DCD"/>
    <w:rsid w:val="008B216C"/>
    <w:rsid w:val="008B25C7"/>
    <w:rsid w:val="008B30B5"/>
    <w:rsid w:val="008E6601"/>
    <w:rsid w:val="008E7A59"/>
    <w:rsid w:val="00907633"/>
    <w:rsid w:val="00911F0B"/>
    <w:rsid w:val="00922312"/>
    <w:rsid w:val="00930F9D"/>
    <w:rsid w:val="00931215"/>
    <w:rsid w:val="00943498"/>
    <w:rsid w:val="00961B97"/>
    <w:rsid w:val="00970820"/>
    <w:rsid w:val="009954E1"/>
    <w:rsid w:val="009D23ED"/>
    <w:rsid w:val="009E26C1"/>
    <w:rsid w:val="00A0425F"/>
    <w:rsid w:val="00A05C21"/>
    <w:rsid w:val="00A20E2A"/>
    <w:rsid w:val="00A2337E"/>
    <w:rsid w:val="00A26D7F"/>
    <w:rsid w:val="00A2779C"/>
    <w:rsid w:val="00A35C88"/>
    <w:rsid w:val="00A45117"/>
    <w:rsid w:val="00A57D17"/>
    <w:rsid w:val="00A629E5"/>
    <w:rsid w:val="00AB4162"/>
    <w:rsid w:val="00AB63A0"/>
    <w:rsid w:val="00AB6C89"/>
    <w:rsid w:val="00AC0A56"/>
    <w:rsid w:val="00B15762"/>
    <w:rsid w:val="00B25809"/>
    <w:rsid w:val="00B32588"/>
    <w:rsid w:val="00B65343"/>
    <w:rsid w:val="00B81DDC"/>
    <w:rsid w:val="00B85856"/>
    <w:rsid w:val="00B94299"/>
    <w:rsid w:val="00B95237"/>
    <w:rsid w:val="00BA1766"/>
    <w:rsid w:val="00BA360D"/>
    <w:rsid w:val="00BC0158"/>
    <w:rsid w:val="00BD6A1B"/>
    <w:rsid w:val="00C324BA"/>
    <w:rsid w:val="00C76858"/>
    <w:rsid w:val="00C93E4F"/>
    <w:rsid w:val="00CB0FE5"/>
    <w:rsid w:val="00CB7ECA"/>
    <w:rsid w:val="00CC48E6"/>
    <w:rsid w:val="00CD327E"/>
    <w:rsid w:val="00CE59C9"/>
    <w:rsid w:val="00CF37F0"/>
    <w:rsid w:val="00CF3EE2"/>
    <w:rsid w:val="00D132FD"/>
    <w:rsid w:val="00D30976"/>
    <w:rsid w:val="00D314A2"/>
    <w:rsid w:val="00D756DF"/>
    <w:rsid w:val="00D75FBC"/>
    <w:rsid w:val="00D924C7"/>
    <w:rsid w:val="00D92DE5"/>
    <w:rsid w:val="00DC6DE3"/>
    <w:rsid w:val="00DD70D9"/>
    <w:rsid w:val="00DE1945"/>
    <w:rsid w:val="00E11AAD"/>
    <w:rsid w:val="00E17E22"/>
    <w:rsid w:val="00E3251D"/>
    <w:rsid w:val="00E357DC"/>
    <w:rsid w:val="00E36161"/>
    <w:rsid w:val="00E414AE"/>
    <w:rsid w:val="00E44112"/>
    <w:rsid w:val="00E45EBE"/>
    <w:rsid w:val="00E56017"/>
    <w:rsid w:val="00E6577A"/>
    <w:rsid w:val="00E8460E"/>
    <w:rsid w:val="00E921C1"/>
    <w:rsid w:val="00EA478C"/>
    <w:rsid w:val="00EB53B5"/>
    <w:rsid w:val="00EC1EBD"/>
    <w:rsid w:val="00EC24AF"/>
    <w:rsid w:val="00EC7C90"/>
    <w:rsid w:val="00EE35D9"/>
    <w:rsid w:val="00F01AC7"/>
    <w:rsid w:val="00F034F0"/>
    <w:rsid w:val="00F06404"/>
    <w:rsid w:val="00F40840"/>
    <w:rsid w:val="00F45064"/>
    <w:rsid w:val="00F46FB5"/>
    <w:rsid w:val="00F47C09"/>
    <w:rsid w:val="00F54CC7"/>
    <w:rsid w:val="00F71AD5"/>
    <w:rsid w:val="00FB2381"/>
    <w:rsid w:val="00FB3737"/>
    <w:rsid w:val="00FB50CA"/>
    <w:rsid w:val="00FB7904"/>
    <w:rsid w:val="00FD3679"/>
    <w:rsid w:val="00FE0BA3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2F292F"/>
  <w15:docId w15:val="{554E858F-DD01-40F2-B2D0-F47E527E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8A"/>
  </w:style>
  <w:style w:type="paragraph" w:styleId="Footer">
    <w:name w:val="footer"/>
    <w:basedOn w:val="Normal"/>
    <w:link w:val="FooterChar"/>
    <w:uiPriority w:val="99"/>
    <w:unhideWhenUsed/>
    <w:qFormat/>
    <w:rsid w:val="005C3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8A"/>
  </w:style>
  <w:style w:type="character" w:styleId="CommentReference">
    <w:name w:val="annotation reference"/>
    <w:basedOn w:val="DefaultParagraphFont"/>
    <w:uiPriority w:val="99"/>
    <w:semiHidden/>
    <w:unhideWhenUsed/>
    <w:rsid w:val="00757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38DC9A8D5B4DA05A8A25CC5D9F57" ma:contentTypeVersion="13" ma:contentTypeDescription="Create a new document." ma:contentTypeScope="" ma:versionID="cf0172101de686d36573d67f6bcdd7a5">
  <xsd:schema xmlns:xsd="http://www.w3.org/2001/XMLSchema" xmlns:xs="http://www.w3.org/2001/XMLSchema" xmlns:p="http://schemas.microsoft.com/office/2006/metadata/properties" xmlns:ns3="bea1ab5e-b11e-4738-9117-994272f5b1d9" xmlns:ns4="02c009a6-3f83-4731-8081-eb8abcb20319" targetNamespace="http://schemas.microsoft.com/office/2006/metadata/properties" ma:root="true" ma:fieldsID="0f5588a537da3f73dfee1996fbf54bdd" ns3:_="" ns4:_="">
    <xsd:import namespace="bea1ab5e-b11e-4738-9117-994272f5b1d9"/>
    <xsd:import namespace="02c009a6-3f83-4731-8081-eb8abcb20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ab5e-b11e-4738-9117-994272f5b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09a6-3f83-4731-8081-eb8abcb20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BCF20-E6CE-4E02-8468-A0CDC9DC5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09FF9-DA1B-40DF-9248-15CC6267E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AC3E7-2B62-4AE0-B1DB-4B0E112EF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1ab5e-b11e-4738-9117-994272f5b1d9"/>
    <ds:schemaRef ds:uri="02c009a6-3f83-4731-8081-eb8abcb20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BAAD3-DD27-426E-9812-8B4F49214A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rel</dc:creator>
  <cp:keywords/>
  <dc:description/>
  <cp:lastModifiedBy>Rachel Dobson</cp:lastModifiedBy>
  <cp:revision>2</cp:revision>
  <cp:lastPrinted>2021-07-08T10:48:00Z</cp:lastPrinted>
  <dcterms:created xsi:type="dcterms:W3CDTF">2024-02-27T11:45:00Z</dcterms:created>
  <dcterms:modified xsi:type="dcterms:W3CDTF">2024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38DC9A8D5B4DA05A8A25CC5D9F57</vt:lpwstr>
  </property>
</Properties>
</file>